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珀岛的秘密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珀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70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库珀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